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10辑  总第76辑  《民事案件案由规定》  2011年修改  专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10辑  总第76辑  《民事案件案由规定》  2011年修改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7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1年  第10辑  总第76辑  《民事案件案由规定》  2011年修改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